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765F29" w:rsidRPr="00D851C3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5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65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3,8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8,3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5,5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8,0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1,8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6,1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6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,7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,4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,3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,6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,4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65F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4,2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5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5F29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E11-5356-4954-9212-6ACFD5C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6:00Z</dcterms:created>
  <dcterms:modified xsi:type="dcterms:W3CDTF">2019-01-29T15:16:00Z</dcterms:modified>
</cp:coreProperties>
</file>